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8D" w:rsidRDefault="009B1D8D" w:rsidP="009B1D8D">
      <w:pPr>
        <w:jc w:val="center"/>
        <w:rPr>
          <w:rFonts w:ascii="Trebuchet MS" w:hAnsi="Trebuchet MS"/>
          <w:b/>
          <w:bCs/>
          <w:sz w:val="22"/>
          <w:szCs w:val="22"/>
        </w:rPr>
      </w:pPr>
      <w:r w:rsidRPr="00D80CB1">
        <w:rPr>
          <w:rFonts w:ascii="Trebuchet MS" w:hAnsi="Trebuchet MS"/>
          <w:b/>
          <w:bCs/>
          <w:sz w:val="22"/>
          <w:szCs w:val="22"/>
        </w:rPr>
        <w:t xml:space="preserve">REPUBLIQUE </w:t>
      </w:r>
      <w:r w:rsidR="00887F17">
        <w:rPr>
          <w:rFonts w:ascii="Trebuchet MS" w:hAnsi="Trebuchet MS"/>
          <w:b/>
          <w:bCs/>
          <w:sz w:val="22"/>
          <w:szCs w:val="22"/>
        </w:rPr>
        <w:t xml:space="preserve">DU </w:t>
      </w:r>
      <w:r w:rsidR="008D4433">
        <w:rPr>
          <w:rFonts w:ascii="Trebuchet MS" w:hAnsi="Trebuchet MS"/>
          <w:b/>
          <w:bCs/>
          <w:sz w:val="22"/>
          <w:szCs w:val="22"/>
        </w:rPr>
        <w:t>BENIN</w:t>
      </w:r>
    </w:p>
    <w:p w:rsidR="00D80CB1" w:rsidRPr="00D80CB1" w:rsidRDefault="00887F17" w:rsidP="009B1D8D">
      <w:pPr>
        <w:jc w:val="center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--------------</w:t>
      </w:r>
    </w:p>
    <w:p w:rsidR="009B1D8D" w:rsidRPr="00D80CB1" w:rsidRDefault="00887F17" w:rsidP="009B1D8D">
      <w:pPr>
        <w:jc w:val="center"/>
        <w:rPr>
          <w:rFonts w:ascii="Trebuchet MS" w:hAnsi="Trebuchet MS"/>
          <w:b/>
          <w:bCs/>
          <w:sz w:val="22"/>
          <w:szCs w:val="22"/>
        </w:rPr>
      </w:pPr>
      <w:r w:rsidRPr="00887F17">
        <w:rPr>
          <w:rFonts w:ascii="Trebuchet MS" w:hAnsi="Trebuchet MS"/>
          <w:b/>
          <w:bCs/>
          <w:sz w:val="20"/>
          <w:szCs w:val="22"/>
        </w:rPr>
        <w:t>MINISTERE DU PLAN</w:t>
      </w:r>
      <w:r w:rsidR="008D4433">
        <w:rPr>
          <w:rFonts w:ascii="Trebuchet MS" w:hAnsi="Trebuchet MS"/>
          <w:b/>
          <w:bCs/>
          <w:sz w:val="20"/>
          <w:szCs w:val="22"/>
        </w:rPr>
        <w:t xml:space="preserve"> ET DU DEVELOPPEMENT</w:t>
      </w:r>
      <w:r w:rsidRPr="00887F17">
        <w:rPr>
          <w:rFonts w:ascii="Trebuchet MS" w:hAnsi="Trebuchet MS"/>
          <w:b/>
          <w:bCs/>
          <w:sz w:val="20"/>
          <w:szCs w:val="22"/>
        </w:rPr>
        <w:t xml:space="preserve"> </w:t>
      </w:r>
    </w:p>
    <w:p w:rsidR="009B1D8D" w:rsidRPr="00D80CB1" w:rsidRDefault="00887F17" w:rsidP="009B1D8D">
      <w:pPr>
        <w:jc w:val="center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-------</w:t>
      </w:r>
    </w:p>
    <w:p w:rsidR="009B1D8D" w:rsidRPr="00D80CB1" w:rsidRDefault="009B1D8D" w:rsidP="009B1D8D">
      <w:pPr>
        <w:jc w:val="center"/>
        <w:rPr>
          <w:rFonts w:ascii="Trebuchet MS" w:hAnsi="Trebuchet MS"/>
          <w:b/>
          <w:bCs/>
          <w:sz w:val="22"/>
          <w:szCs w:val="22"/>
        </w:rPr>
      </w:pPr>
      <w:r w:rsidRPr="00D80CB1">
        <w:rPr>
          <w:rFonts w:ascii="Trebuchet MS" w:hAnsi="Trebuchet MS"/>
          <w:b/>
          <w:bCs/>
          <w:sz w:val="22"/>
          <w:szCs w:val="22"/>
        </w:rPr>
        <w:t>INSTITUT NATIONAL DE LA STATISTIQUE</w:t>
      </w:r>
      <w:r w:rsidR="008D4433">
        <w:rPr>
          <w:rFonts w:ascii="Trebuchet MS" w:hAnsi="Trebuchet MS"/>
          <w:b/>
          <w:bCs/>
          <w:sz w:val="22"/>
          <w:szCs w:val="22"/>
        </w:rPr>
        <w:t xml:space="preserve"> ET DE L’ANALYSE ECONOMIQUE</w:t>
      </w:r>
      <w:r w:rsidRPr="00D80CB1">
        <w:rPr>
          <w:rFonts w:ascii="Trebuchet MS" w:hAnsi="Trebuchet MS"/>
          <w:b/>
          <w:bCs/>
          <w:sz w:val="22"/>
          <w:szCs w:val="22"/>
        </w:rPr>
        <w:t xml:space="preserve"> </w:t>
      </w:r>
    </w:p>
    <w:p w:rsidR="009B1D8D" w:rsidRDefault="00A01898" w:rsidP="009B1D8D">
      <w:pPr>
        <w:jc w:val="center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(INS</w:t>
      </w:r>
      <w:r w:rsidR="008D4433">
        <w:rPr>
          <w:rFonts w:ascii="Trebuchet MS" w:hAnsi="Trebuchet MS"/>
          <w:b/>
          <w:bCs/>
          <w:sz w:val="22"/>
          <w:szCs w:val="22"/>
        </w:rPr>
        <w:t>AE</w:t>
      </w:r>
      <w:r w:rsidR="009B1D8D" w:rsidRPr="00D80CB1">
        <w:rPr>
          <w:rFonts w:ascii="Trebuchet MS" w:hAnsi="Trebuchet MS"/>
          <w:b/>
          <w:bCs/>
          <w:sz w:val="22"/>
          <w:szCs w:val="22"/>
        </w:rPr>
        <w:t>)</w:t>
      </w:r>
    </w:p>
    <w:p w:rsidR="00FB43C3" w:rsidRPr="00D80CB1" w:rsidRDefault="00FB43C3" w:rsidP="009B1D8D">
      <w:pPr>
        <w:jc w:val="center"/>
        <w:rPr>
          <w:rFonts w:ascii="Trebuchet MS" w:hAnsi="Trebuchet MS"/>
          <w:b/>
          <w:bCs/>
          <w:sz w:val="22"/>
          <w:szCs w:val="22"/>
        </w:rPr>
      </w:pPr>
    </w:p>
    <w:p w:rsidR="009B1D8D" w:rsidRDefault="00FB43C3" w:rsidP="00E1483A">
      <w:pPr>
        <w:jc w:val="center"/>
        <w:rPr>
          <w:sz w:val="14"/>
        </w:rPr>
      </w:pPr>
      <w:r w:rsidRPr="00FB43C3">
        <w:rPr>
          <w:sz w:val="14"/>
        </w:rPr>
        <w:drawing>
          <wp:inline distT="0" distB="0" distL="0" distR="0">
            <wp:extent cx="1235592" cy="979952"/>
            <wp:effectExtent l="19050" t="0" r="2658" b="0"/>
            <wp:docPr id="2" name="Image 1" descr="Logo-INSAE[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INSAE[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42" cy="98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3C3" w:rsidRPr="00FF4D34" w:rsidRDefault="00FB43C3" w:rsidP="00E1483A">
      <w:pPr>
        <w:jc w:val="center"/>
        <w:rPr>
          <w:sz w:val="14"/>
        </w:rPr>
      </w:pPr>
    </w:p>
    <w:p w:rsidR="00231B5B" w:rsidRDefault="006C12AC" w:rsidP="009B1D8D">
      <w:pPr>
        <w:jc w:val="center"/>
        <w:rPr>
          <w:rFonts w:ascii="Trebuchet MS" w:hAnsi="Trebuchet MS"/>
          <w:b/>
          <w:bCs/>
          <w:sz w:val="22"/>
          <w:szCs w:val="22"/>
        </w:rPr>
      </w:pPr>
      <w:bookmarkStart w:id="0" w:name="_GoBack"/>
      <w:bookmarkEnd w:id="0"/>
      <w:r>
        <w:rPr>
          <w:rFonts w:ascii="Trebuchet MS" w:hAnsi="Trebuchet MS"/>
          <w:b/>
          <w:bCs/>
          <w:sz w:val="22"/>
          <w:szCs w:val="22"/>
        </w:rPr>
        <w:t xml:space="preserve">FORMATION DES </w:t>
      </w:r>
      <w:r w:rsidR="00A57833">
        <w:rPr>
          <w:rFonts w:ascii="Trebuchet MS" w:hAnsi="Trebuchet MS"/>
          <w:b/>
          <w:bCs/>
          <w:sz w:val="22"/>
          <w:szCs w:val="22"/>
        </w:rPr>
        <w:t xml:space="preserve">FORMATEURS </w:t>
      </w:r>
      <w:r>
        <w:rPr>
          <w:rFonts w:ascii="Trebuchet MS" w:hAnsi="Trebuchet MS"/>
          <w:b/>
          <w:bCs/>
          <w:sz w:val="22"/>
          <w:szCs w:val="22"/>
        </w:rPr>
        <w:t xml:space="preserve">POUR LA REALISATION DE L’ENQUETE </w:t>
      </w:r>
      <w:r w:rsidR="00A57833">
        <w:rPr>
          <w:rFonts w:ascii="Trebuchet MS" w:hAnsi="Trebuchet MS"/>
          <w:b/>
          <w:bCs/>
          <w:sz w:val="22"/>
          <w:szCs w:val="22"/>
        </w:rPr>
        <w:t xml:space="preserve">AUPRES DES AGENTS DE LA SBEE </w:t>
      </w:r>
    </w:p>
    <w:p w:rsidR="009B1D8D" w:rsidRPr="00B9243A" w:rsidRDefault="004B41B5" w:rsidP="009B1D8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tonou</w:t>
      </w:r>
      <w:r w:rsidR="00B9243A" w:rsidRPr="00B9243A">
        <w:rPr>
          <w:rFonts w:ascii="Arial" w:hAnsi="Arial" w:cs="Arial"/>
          <w:b/>
          <w:sz w:val="20"/>
          <w:szCs w:val="20"/>
          <w:u w:val="single"/>
        </w:rPr>
        <w:t xml:space="preserve"> du </w:t>
      </w:r>
      <w:r w:rsidR="00F40297">
        <w:rPr>
          <w:rFonts w:ascii="Arial" w:hAnsi="Arial" w:cs="Arial"/>
          <w:b/>
          <w:sz w:val="20"/>
          <w:szCs w:val="20"/>
          <w:u w:val="single"/>
        </w:rPr>
        <w:t>2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9243A" w:rsidRPr="00B9243A">
        <w:rPr>
          <w:rFonts w:ascii="Arial" w:hAnsi="Arial" w:cs="Arial"/>
          <w:b/>
          <w:sz w:val="20"/>
          <w:szCs w:val="20"/>
          <w:u w:val="single"/>
        </w:rPr>
        <w:t xml:space="preserve">au </w:t>
      </w:r>
      <w:r w:rsidR="00A57833">
        <w:rPr>
          <w:rFonts w:ascii="Arial" w:hAnsi="Arial" w:cs="Arial"/>
          <w:b/>
          <w:sz w:val="20"/>
          <w:szCs w:val="20"/>
          <w:u w:val="single"/>
        </w:rPr>
        <w:t>4</w:t>
      </w:r>
      <w:r w:rsidR="00B9243A" w:rsidRPr="00B9243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57833">
        <w:rPr>
          <w:rFonts w:ascii="Arial" w:hAnsi="Arial" w:cs="Arial"/>
          <w:b/>
          <w:sz w:val="20"/>
          <w:szCs w:val="20"/>
          <w:u w:val="single"/>
        </w:rPr>
        <w:t xml:space="preserve">Juillet </w:t>
      </w:r>
      <w:r>
        <w:rPr>
          <w:rFonts w:ascii="Arial" w:hAnsi="Arial" w:cs="Arial"/>
          <w:b/>
          <w:sz w:val="20"/>
          <w:szCs w:val="20"/>
          <w:u w:val="single"/>
        </w:rPr>
        <w:t>2018</w:t>
      </w:r>
    </w:p>
    <w:p w:rsidR="0058422F" w:rsidRPr="00FF4D34" w:rsidRDefault="0058422F">
      <w:pPr>
        <w:rPr>
          <w:sz w:val="14"/>
        </w:rPr>
      </w:pPr>
    </w:p>
    <w:tbl>
      <w:tblPr>
        <w:tblW w:w="850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15"/>
        <w:gridCol w:w="4706"/>
        <w:gridCol w:w="1984"/>
      </w:tblGrid>
      <w:tr w:rsidR="0050265A" w:rsidRPr="00DF72FA" w:rsidTr="00A56994">
        <w:trPr>
          <w:trHeight w:val="283"/>
        </w:trPr>
        <w:tc>
          <w:tcPr>
            <w:tcW w:w="8505" w:type="dxa"/>
            <w:gridSpan w:val="3"/>
            <w:shd w:val="clear" w:color="auto" w:fill="C0C0C0"/>
            <w:vAlign w:val="bottom"/>
          </w:tcPr>
          <w:p w:rsidR="0050265A" w:rsidRPr="00DF72FA" w:rsidRDefault="00DB699F" w:rsidP="00FF4D34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 xml:space="preserve">PROJET DE </w:t>
            </w:r>
            <w:r w:rsidR="0050265A" w:rsidRPr="00DF72FA">
              <w:rPr>
                <w:rFonts w:ascii="Trebuchet MS" w:hAnsi="Trebuchet MS" w:cs="Arial"/>
                <w:b/>
                <w:bCs/>
              </w:rPr>
              <w:t>PROGRAMME</w:t>
            </w:r>
          </w:p>
        </w:tc>
      </w:tr>
      <w:tr w:rsidR="0050265A" w:rsidRPr="00DF72FA" w:rsidTr="00A56994">
        <w:trPr>
          <w:trHeight w:val="193"/>
        </w:trPr>
        <w:tc>
          <w:tcPr>
            <w:tcW w:w="1815" w:type="dxa"/>
            <w:shd w:val="clear" w:color="auto" w:fill="auto"/>
            <w:noWrap/>
            <w:vAlign w:val="center"/>
          </w:tcPr>
          <w:p w:rsidR="0050265A" w:rsidRPr="00DF72FA" w:rsidRDefault="0050265A" w:rsidP="00FF4D34">
            <w:pPr>
              <w:rPr>
                <w:rFonts w:ascii="Trebuchet MS" w:hAnsi="Trebuchet MS" w:cs="Arial"/>
                <w:b/>
              </w:rPr>
            </w:pPr>
            <w:r w:rsidRPr="00DF72FA">
              <w:rPr>
                <w:rFonts w:ascii="Trebuchet MS" w:hAnsi="Trebuchet MS" w:cs="Arial"/>
                <w:b/>
              </w:rPr>
              <w:t>H</w:t>
            </w:r>
            <w:r w:rsidR="00586ECA">
              <w:rPr>
                <w:rFonts w:ascii="Trebuchet MS" w:hAnsi="Trebuchet MS" w:cs="Arial"/>
                <w:b/>
              </w:rPr>
              <w:t>o</w:t>
            </w:r>
            <w:r w:rsidRPr="00DF72FA">
              <w:rPr>
                <w:rFonts w:ascii="Trebuchet MS" w:hAnsi="Trebuchet MS" w:cs="Arial"/>
                <w:b/>
              </w:rPr>
              <w:t>r</w:t>
            </w:r>
            <w:r w:rsidR="00586ECA">
              <w:rPr>
                <w:rFonts w:ascii="Trebuchet MS" w:hAnsi="Trebuchet MS" w:cs="Arial"/>
                <w:b/>
              </w:rPr>
              <w:t>aire</w:t>
            </w:r>
          </w:p>
        </w:tc>
        <w:tc>
          <w:tcPr>
            <w:tcW w:w="4706" w:type="dxa"/>
            <w:shd w:val="clear" w:color="auto" w:fill="auto"/>
            <w:noWrap/>
            <w:vAlign w:val="center"/>
          </w:tcPr>
          <w:p w:rsidR="0050265A" w:rsidRPr="00DF72FA" w:rsidRDefault="0050265A" w:rsidP="00FF4D34">
            <w:pPr>
              <w:rPr>
                <w:rFonts w:ascii="Trebuchet MS" w:hAnsi="Trebuchet MS" w:cs="Arial"/>
                <w:b/>
              </w:rPr>
            </w:pPr>
            <w:r w:rsidRPr="00DF72FA">
              <w:rPr>
                <w:rFonts w:ascii="Trebuchet MS" w:hAnsi="Trebuchet MS" w:cs="Arial"/>
                <w:b/>
              </w:rPr>
              <w:t>Activité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265A" w:rsidRPr="00DF72FA" w:rsidRDefault="0050265A" w:rsidP="00FF4D34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Responsable</w:t>
            </w:r>
          </w:p>
        </w:tc>
      </w:tr>
      <w:tr w:rsidR="00CF055F" w:rsidRPr="00DF72FA" w:rsidTr="00A56994">
        <w:trPr>
          <w:trHeight w:val="193"/>
        </w:trPr>
        <w:tc>
          <w:tcPr>
            <w:tcW w:w="8505" w:type="dxa"/>
            <w:gridSpan w:val="3"/>
            <w:shd w:val="clear" w:color="auto" w:fill="D9D9D9" w:themeFill="background1" w:themeFillShade="D9"/>
            <w:noWrap/>
            <w:vAlign w:val="center"/>
          </w:tcPr>
          <w:p w:rsidR="00CF055F" w:rsidRPr="00CF055F" w:rsidRDefault="00CF055F" w:rsidP="00A57833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CF055F">
              <w:rPr>
                <w:rFonts w:ascii="Trebuchet MS" w:hAnsi="Trebuchet MS" w:cs="Arial"/>
                <w:b/>
                <w:sz w:val="28"/>
                <w:szCs w:val="28"/>
              </w:rPr>
              <w:t>1</w:t>
            </w:r>
            <w:r w:rsidRPr="005A3E82">
              <w:rPr>
                <w:rFonts w:ascii="Trebuchet MS" w:hAnsi="Trebuchet MS" w:cs="Arial"/>
                <w:b/>
                <w:sz w:val="28"/>
                <w:szCs w:val="28"/>
                <w:vertAlign w:val="superscript"/>
              </w:rPr>
              <w:t>er</w:t>
            </w:r>
            <w:r w:rsidR="005A3E82">
              <w:rPr>
                <w:rFonts w:ascii="Trebuchet MS" w:hAnsi="Trebuchet MS" w:cs="Arial"/>
                <w:b/>
                <w:sz w:val="28"/>
                <w:szCs w:val="28"/>
              </w:rPr>
              <w:t xml:space="preserve"> </w:t>
            </w:r>
            <w:r w:rsidRPr="005A3E82">
              <w:rPr>
                <w:rFonts w:ascii="Trebuchet MS" w:hAnsi="Trebuchet MS" w:cs="Arial"/>
                <w:b/>
                <w:sz w:val="28"/>
                <w:szCs w:val="28"/>
              </w:rPr>
              <w:t>jour</w:t>
            </w:r>
            <w:r w:rsidR="00EC7AD9" w:rsidRPr="005A3E82">
              <w:rPr>
                <w:rFonts w:ascii="Trebuchet MS" w:hAnsi="Trebuchet MS" w:cs="Arial"/>
                <w:b/>
                <w:sz w:val="28"/>
                <w:szCs w:val="28"/>
              </w:rPr>
              <w:t xml:space="preserve"> : </w:t>
            </w:r>
            <w:r w:rsidR="00A57833">
              <w:rPr>
                <w:rFonts w:ascii="Trebuchet MS" w:hAnsi="Trebuchet MS" w:cs="Arial"/>
                <w:b/>
                <w:sz w:val="28"/>
                <w:szCs w:val="28"/>
              </w:rPr>
              <w:t xml:space="preserve">Lundi 02 juillet </w:t>
            </w:r>
            <w:r w:rsidR="00EC7AD9">
              <w:rPr>
                <w:rFonts w:ascii="Trebuchet MS" w:hAnsi="Trebuchet MS" w:cs="Arial"/>
                <w:b/>
                <w:sz w:val="28"/>
                <w:szCs w:val="28"/>
              </w:rPr>
              <w:t>201</w:t>
            </w:r>
            <w:r w:rsidR="003D0DB0">
              <w:rPr>
                <w:rFonts w:ascii="Trebuchet MS" w:hAnsi="Trebuchet MS" w:cs="Arial"/>
                <w:b/>
                <w:sz w:val="28"/>
                <w:szCs w:val="28"/>
              </w:rPr>
              <w:t>8</w:t>
            </w:r>
          </w:p>
        </w:tc>
      </w:tr>
      <w:tr w:rsidR="005A3E82" w:rsidRPr="00DF72FA" w:rsidTr="00325FF5">
        <w:trPr>
          <w:trHeight w:val="341"/>
        </w:trPr>
        <w:tc>
          <w:tcPr>
            <w:tcW w:w="1815" w:type="dxa"/>
            <w:shd w:val="clear" w:color="auto" w:fill="auto"/>
            <w:noWrap/>
            <w:vAlign w:val="center"/>
          </w:tcPr>
          <w:p w:rsidR="005A3E82" w:rsidRPr="005A3E82" w:rsidRDefault="00A57833" w:rsidP="008155BC">
            <w:pPr>
              <w:rPr>
                <w:rFonts w:ascii="Trebuchet MS" w:hAnsi="Trebuchet MS" w:cs="Arial"/>
                <w:iCs/>
              </w:rPr>
            </w:pPr>
            <w:r>
              <w:rPr>
                <w:rFonts w:ascii="Trebuchet MS" w:hAnsi="Trebuchet MS" w:cs="Arial"/>
                <w:iCs/>
                <w:sz w:val="22"/>
                <w:szCs w:val="22"/>
              </w:rPr>
              <w:t>15</w:t>
            </w:r>
            <w:r w:rsidR="005A3E82" w:rsidRPr="005A3E82">
              <w:rPr>
                <w:rFonts w:ascii="Trebuchet MS" w:hAnsi="Trebuchet MS" w:cs="Arial"/>
                <w:iCs/>
                <w:sz w:val="22"/>
                <w:szCs w:val="22"/>
              </w:rPr>
              <w:t>h</w:t>
            </w:r>
            <w:r w:rsidR="008155BC">
              <w:rPr>
                <w:rFonts w:ascii="Trebuchet MS" w:hAnsi="Trebuchet MS" w:cs="Arial"/>
                <w:iCs/>
                <w:sz w:val="22"/>
                <w:szCs w:val="22"/>
              </w:rPr>
              <w:t>0</w:t>
            </w:r>
            <w:r w:rsidR="005A3E82" w:rsidRPr="005A3E82">
              <w:rPr>
                <w:rFonts w:ascii="Trebuchet MS" w:hAnsi="Trebuchet MS" w:cs="Arial"/>
                <w:iCs/>
                <w:sz w:val="22"/>
                <w:szCs w:val="22"/>
              </w:rPr>
              <w:t xml:space="preserve">0 - </w:t>
            </w:r>
            <w:r w:rsidR="008155BC">
              <w:rPr>
                <w:rFonts w:ascii="Trebuchet MS" w:hAnsi="Trebuchet MS" w:cs="Arial"/>
                <w:iCs/>
                <w:sz w:val="22"/>
                <w:szCs w:val="22"/>
              </w:rPr>
              <w:t>15</w:t>
            </w:r>
            <w:r w:rsidR="005A3E82" w:rsidRPr="005A3E82">
              <w:rPr>
                <w:rFonts w:ascii="Trebuchet MS" w:hAnsi="Trebuchet MS" w:cs="Arial"/>
                <w:iCs/>
                <w:sz w:val="22"/>
                <w:szCs w:val="22"/>
              </w:rPr>
              <w:t>h</w:t>
            </w:r>
            <w:r w:rsidR="008155BC">
              <w:rPr>
                <w:rFonts w:ascii="Trebuchet MS" w:hAnsi="Trebuchet MS" w:cs="Arial"/>
                <w:iCs/>
                <w:sz w:val="22"/>
                <w:szCs w:val="22"/>
              </w:rPr>
              <w:t>15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5A3E82" w:rsidRPr="005A3E82" w:rsidRDefault="00E142EF" w:rsidP="00A57833">
            <w:pPr>
              <w:rPr>
                <w:rFonts w:ascii="Trebuchet MS" w:hAnsi="Trebuchet MS" w:cs="Arial"/>
                <w:iCs/>
              </w:rPr>
            </w:pP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 xml:space="preserve">Installation </w:t>
            </w:r>
            <w:r w:rsidR="005A3E82" w:rsidRPr="005A3E82">
              <w:rPr>
                <w:rFonts w:ascii="Trebuchet MS" w:hAnsi="Trebuchet MS" w:cs="Arial"/>
                <w:iCs/>
                <w:sz w:val="22"/>
                <w:szCs w:val="22"/>
              </w:rPr>
              <w:t>des participants à la formatio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A3E82" w:rsidRPr="005A3E82" w:rsidRDefault="005A3E82" w:rsidP="00A57833">
            <w:pPr>
              <w:rPr>
                <w:rFonts w:ascii="Trebuchet MS" w:hAnsi="Trebuchet MS" w:cs="Arial"/>
              </w:rPr>
            </w:pPr>
            <w:r w:rsidRPr="005A3E82">
              <w:rPr>
                <w:rFonts w:ascii="Trebuchet MS" w:hAnsi="Trebuchet MS" w:cs="Arial"/>
                <w:sz w:val="22"/>
                <w:szCs w:val="22"/>
              </w:rPr>
              <w:t>PARTICIPANTS</w:t>
            </w:r>
          </w:p>
        </w:tc>
      </w:tr>
      <w:tr w:rsidR="00E335EE" w:rsidRPr="00DF72FA" w:rsidTr="00325FF5">
        <w:trPr>
          <w:trHeight w:val="193"/>
        </w:trPr>
        <w:tc>
          <w:tcPr>
            <w:tcW w:w="1815" w:type="dxa"/>
            <w:shd w:val="clear" w:color="auto" w:fill="auto"/>
            <w:noWrap/>
            <w:vAlign w:val="center"/>
          </w:tcPr>
          <w:p w:rsidR="00E335EE" w:rsidRPr="005A3E82" w:rsidRDefault="008155BC" w:rsidP="008155BC">
            <w:pPr>
              <w:rPr>
                <w:rFonts w:ascii="Trebuchet MS" w:hAnsi="Trebuchet MS" w:cs="Arial"/>
                <w:iCs/>
              </w:rPr>
            </w:pPr>
            <w:r>
              <w:rPr>
                <w:rFonts w:ascii="Trebuchet MS" w:hAnsi="Trebuchet MS" w:cs="Arial"/>
                <w:iCs/>
                <w:sz w:val="22"/>
                <w:szCs w:val="22"/>
              </w:rPr>
              <w:t>15</w:t>
            </w:r>
            <w:r w:rsidR="00E335EE" w:rsidRPr="005A3E82">
              <w:rPr>
                <w:rFonts w:ascii="Trebuchet MS" w:hAnsi="Trebuchet MS" w:cs="Arial"/>
                <w:iCs/>
                <w:sz w:val="22"/>
                <w:szCs w:val="22"/>
              </w:rPr>
              <w:t>h</w:t>
            </w:r>
            <w:r>
              <w:rPr>
                <w:rFonts w:ascii="Trebuchet MS" w:hAnsi="Trebuchet MS" w:cs="Arial"/>
                <w:iCs/>
                <w:sz w:val="22"/>
                <w:szCs w:val="22"/>
              </w:rPr>
              <w:t>15</w:t>
            </w:r>
            <w:r w:rsidR="00E335EE" w:rsidRPr="005A3E82">
              <w:rPr>
                <w:rFonts w:ascii="Trebuchet MS" w:hAnsi="Trebuchet MS" w:cs="Arial"/>
                <w:iCs/>
                <w:sz w:val="22"/>
                <w:szCs w:val="22"/>
              </w:rPr>
              <w:t xml:space="preserve"> - </w:t>
            </w:r>
            <w:r>
              <w:rPr>
                <w:rFonts w:ascii="Trebuchet MS" w:hAnsi="Trebuchet MS" w:cs="Arial"/>
                <w:iCs/>
                <w:sz w:val="22"/>
                <w:szCs w:val="22"/>
              </w:rPr>
              <w:t>15</w:t>
            </w:r>
            <w:r w:rsidR="00E335EE" w:rsidRPr="005A3E82">
              <w:rPr>
                <w:rFonts w:ascii="Trebuchet MS" w:hAnsi="Trebuchet MS" w:cs="Arial"/>
                <w:iCs/>
                <w:sz w:val="22"/>
                <w:szCs w:val="22"/>
              </w:rPr>
              <w:t>h30</w:t>
            </w:r>
          </w:p>
        </w:tc>
        <w:tc>
          <w:tcPr>
            <w:tcW w:w="4706" w:type="dxa"/>
            <w:shd w:val="clear" w:color="auto" w:fill="auto"/>
            <w:noWrap/>
            <w:vAlign w:val="center"/>
          </w:tcPr>
          <w:p w:rsidR="00E335EE" w:rsidRPr="005A3E82" w:rsidRDefault="00E335EE" w:rsidP="00E142EF">
            <w:pPr>
              <w:rPr>
                <w:rFonts w:ascii="Trebuchet MS" w:hAnsi="Trebuchet MS" w:cs="Arial"/>
                <w:iCs/>
              </w:rPr>
            </w:pP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 xml:space="preserve">Mot </w:t>
            </w:r>
            <w:r w:rsidR="00E142EF">
              <w:rPr>
                <w:rFonts w:ascii="Trebuchet MS" w:hAnsi="Trebuchet MS" w:cs="Arial"/>
                <w:iCs/>
                <w:sz w:val="22"/>
                <w:szCs w:val="22"/>
              </w:rPr>
              <w:t>d’</w:t>
            </w: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 xml:space="preserve">ouverture des travaux de la formation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335EE" w:rsidRPr="005A3E82" w:rsidRDefault="00E142EF" w:rsidP="00A57833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SEE</w:t>
            </w:r>
          </w:p>
        </w:tc>
      </w:tr>
      <w:tr w:rsidR="00E335EE" w:rsidRPr="00DF72FA" w:rsidTr="00325FF5">
        <w:trPr>
          <w:trHeight w:val="363"/>
        </w:trPr>
        <w:tc>
          <w:tcPr>
            <w:tcW w:w="1815" w:type="dxa"/>
            <w:shd w:val="clear" w:color="auto" w:fill="auto"/>
            <w:noWrap/>
            <w:vAlign w:val="center"/>
          </w:tcPr>
          <w:p w:rsidR="00E335EE" w:rsidRPr="005A3E82" w:rsidRDefault="008155BC" w:rsidP="00572120">
            <w:pPr>
              <w:rPr>
                <w:rFonts w:ascii="Trebuchet MS" w:hAnsi="Trebuchet MS" w:cs="Arial"/>
                <w:iCs/>
              </w:rPr>
            </w:pPr>
            <w:r>
              <w:rPr>
                <w:rFonts w:ascii="Trebuchet MS" w:hAnsi="Trebuchet MS" w:cs="Arial"/>
                <w:iCs/>
                <w:sz w:val="22"/>
                <w:szCs w:val="22"/>
              </w:rPr>
              <w:t>15</w:t>
            </w:r>
            <w:r w:rsidR="00E335EE" w:rsidRPr="005A3E82">
              <w:rPr>
                <w:rFonts w:ascii="Trebuchet MS" w:hAnsi="Trebuchet MS" w:cs="Arial"/>
                <w:iCs/>
                <w:sz w:val="22"/>
                <w:szCs w:val="22"/>
              </w:rPr>
              <w:t>h30 - 1</w:t>
            </w:r>
            <w:r w:rsidR="00572120">
              <w:rPr>
                <w:rFonts w:ascii="Trebuchet MS" w:hAnsi="Trebuchet MS" w:cs="Arial"/>
                <w:iCs/>
                <w:sz w:val="22"/>
                <w:szCs w:val="22"/>
              </w:rPr>
              <w:t>6</w:t>
            </w:r>
            <w:r w:rsidR="00E335EE" w:rsidRPr="005A3E82">
              <w:rPr>
                <w:rFonts w:ascii="Trebuchet MS" w:hAnsi="Trebuchet MS" w:cs="Arial"/>
                <w:iCs/>
                <w:sz w:val="22"/>
                <w:szCs w:val="22"/>
              </w:rPr>
              <w:t>h</w:t>
            </w:r>
            <w:r>
              <w:rPr>
                <w:rFonts w:ascii="Trebuchet MS" w:hAnsi="Trebuchet MS" w:cs="Arial"/>
                <w:iCs/>
                <w:sz w:val="22"/>
                <w:szCs w:val="22"/>
              </w:rPr>
              <w:t>45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E335EE" w:rsidRPr="005A3E82" w:rsidRDefault="00E335EE" w:rsidP="00A57833">
            <w:pPr>
              <w:rPr>
                <w:rFonts w:ascii="Trebuchet MS" w:hAnsi="Trebuchet MS" w:cs="Arial"/>
                <w:iCs/>
              </w:rPr>
            </w:pP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>Présentation du contexte général</w:t>
            </w:r>
            <w:r w:rsidR="001F7FD8">
              <w:rPr>
                <w:rFonts w:ascii="Trebuchet MS" w:hAnsi="Trebuchet MS" w:cs="Arial"/>
                <w:iCs/>
                <w:sz w:val="22"/>
                <w:szCs w:val="22"/>
              </w:rPr>
              <w:t xml:space="preserve"> et de la méthodologie</w:t>
            </w: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 xml:space="preserve"> de l’opératio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335EE" w:rsidRPr="005A3E82" w:rsidRDefault="00E335EE" w:rsidP="00E142EF">
            <w:pPr>
              <w:rPr>
                <w:rFonts w:ascii="Trebuchet MS" w:hAnsi="Trebuchet MS" w:cs="Arial"/>
              </w:rPr>
            </w:pPr>
            <w:r w:rsidRPr="005A3E82">
              <w:rPr>
                <w:rFonts w:ascii="Trebuchet MS" w:hAnsi="Trebuchet MS" w:cs="Arial"/>
                <w:sz w:val="22"/>
                <w:szCs w:val="22"/>
              </w:rPr>
              <w:t>BANON</w:t>
            </w:r>
          </w:p>
        </w:tc>
      </w:tr>
      <w:tr w:rsidR="00E335EE" w:rsidRPr="00DF72FA" w:rsidTr="00325FF5">
        <w:trPr>
          <w:trHeight w:val="274"/>
        </w:trPr>
        <w:tc>
          <w:tcPr>
            <w:tcW w:w="1815" w:type="dxa"/>
            <w:shd w:val="clear" w:color="auto" w:fill="auto"/>
            <w:noWrap/>
            <w:vAlign w:val="center"/>
          </w:tcPr>
          <w:p w:rsidR="00E335EE" w:rsidRPr="005A3E82" w:rsidRDefault="00E335EE" w:rsidP="00572120">
            <w:pPr>
              <w:rPr>
                <w:rFonts w:ascii="Trebuchet MS" w:hAnsi="Trebuchet MS" w:cs="Arial"/>
                <w:iCs/>
              </w:rPr>
            </w:pP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>1</w:t>
            </w:r>
            <w:r w:rsidR="00572120">
              <w:rPr>
                <w:rFonts w:ascii="Trebuchet MS" w:hAnsi="Trebuchet MS" w:cs="Arial"/>
                <w:iCs/>
                <w:sz w:val="22"/>
                <w:szCs w:val="22"/>
              </w:rPr>
              <w:t>6</w:t>
            </w: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>h</w:t>
            </w:r>
            <w:r w:rsidR="00572120">
              <w:rPr>
                <w:rFonts w:ascii="Trebuchet MS" w:hAnsi="Trebuchet MS" w:cs="Arial"/>
                <w:iCs/>
                <w:sz w:val="22"/>
                <w:szCs w:val="22"/>
              </w:rPr>
              <w:t>45</w:t>
            </w: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 xml:space="preserve"> - 1</w:t>
            </w:r>
            <w:r w:rsidR="00572120">
              <w:rPr>
                <w:rFonts w:ascii="Trebuchet MS" w:hAnsi="Trebuchet MS" w:cs="Arial"/>
                <w:iCs/>
                <w:sz w:val="22"/>
                <w:szCs w:val="22"/>
              </w:rPr>
              <w:t>7</w:t>
            </w: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>h</w:t>
            </w:r>
            <w:r w:rsidR="00572120">
              <w:rPr>
                <w:rFonts w:ascii="Trebuchet MS" w:hAnsi="Trebuchet MS" w:cs="Arial"/>
                <w:iCs/>
                <w:sz w:val="22"/>
                <w:szCs w:val="22"/>
              </w:rPr>
              <w:t>0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E335EE" w:rsidRPr="005A3E82" w:rsidRDefault="00E335EE" w:rsidP="00A57833">
            <w:pPr>
              <w:rPr>
                <w:rFonts w:ascii="Trebuchet MS" w:hAnsi="Trebuchet MS" w:cs="Arial"/>
                <w:iCs/>
              </w:rPr>
            </w:pP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>Pause libr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335EE" w:rsidRPr="005A3E82" w:rsidRDefault="00E335EE" w:rsidP="00A57833">
            <w:pPr>
              <w:rPr>
                <w:rFonts w:ascii="Trebuchet MS" w:hAnsi="Trebuchet MS" w:cs="Arial"/>
              </w:rPr>
            </w:pPr>
            <w:r w:rsidRPr="005A3E82">
              <w:rPr>
                <w:rFonts w:ascii="Trebuchet MS" w:hAnsi="Trebuchet MS" w:cs="Arial"/>
                <w:sz w:val="22"/>
                <w:szCs w:val="22"/>
              </w:rPr>
              <w:t>PARTICIPANTS</w:t>
            </w:r>
          </w:p>
        </w:tc>
      </w:tr>
      <w:tr w:rsidR="001F7FD8" w:rsidRPr="00DF72FA" w:rsidTr="00325FF5">
        <w:trPr>
          <w:trHeight w:val="193"/>
        </w:trPr>
        <w:tc>
          <w:tcPr>
            <w:tcW w:w="1815" w:type="dxa"/>
            <w:shd w:val="clear" w:color="auto" w:fill="auto"/>
            <w:noWrap/>
            <w:vAlign w:val="center"/>
          </w:tcPr>
          <w:p w:rsidR="001F7FD8" w:rsidRPr="005A3E82" w:rsidRDefault="001F7FD8" w:rsidP="00572120">
            <w:pPr>
              <w:rPr>
                <w:rFonts w:ascii="Trebuchet MS" w:hAnsi="Trebuchet MS" w:cs="Arial"/>
                <w:iCs/>
              </w:rPr>
            </w:pP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>1</w:t>
            </w:r>
            <w:r>
              <w:rPr>
                <w:rFonts w:ascii="Trebuchet MS" w:hAnsi="Trebuchet MS" w:cs="Arial"/>
                <w:iCs/>
                <w:sz w:val="22"/>
                <w:szCs w:val="22"/>
              </w:rPr>
              <w:t>7</w:t>
            </w: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>h</w:t>
            </w:r>
            <w:r>
              <w:rPr>
                <w:rFonts w:ascii="Trebuchet MS" w:hAnsi="Trebuchet MS" w:cs="Arial"/>
                <w:iCs/>
                <w:sz w:val="22"/>
                <w:szCs w:val="22"/>
              </w:rPr>
              <w:t>00</w:t>
            </w: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 xml:space="preserve"> - 1</w:t>
            </w:r>
            <w:r>
              <w:rPr>
                <w:rFonts w:ascii="Trebuchet MS" w:hAnsi="Trebuchet MS" w:cs="Arial"/>
                <w:iCs/>
                <w:sz w:val="22"/>
                <w:szCs w:val="22"/>
              </w:rPr>
              <w:t>8</w:t>
            </w: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>h30</w:t>
            </w:r>
          </w:p>
        </w:tc>
        <w:tc>
          <w:tcPr>
            <w:tcW w:w="4706" w:type="dxa"/>
            <w:shd w:val="clear" w:color="auto" w:fill="auto"/>
            <w:noWrap/>
            <w:vAlign w:val="center"/>
          </w:tcPr>
          <w:p w:rsidR="001F7FD8" w:rsidRPr="005A3E82" w:rsidRDefault="001F7FD8" w:rsidP="00931E02">
            <w:pPr>
              <w:rPr>
                <w:rFonts w:ascii="Trebuchet MS" w:hAnsi="Trebuchet MS" w:cs="Arial"/>
                <w:iCs/>
              </w:rPr>
            </w:pP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>Dispositions matérielles et pratiques sur le terrai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7FD8" w:rsidRPr="005A3E82" w:rsidRDefault="001F7FD8" w:rsidP="001F7FD8">
            <w:pPr>
              <w:rPr>
                <w:rFonts w:ascii="Trebuchet MS" w:hAnsi="Trebuchet MS" w:cs="Arial"/>
              </w:rPr>
            </w:pPr>
            <w:r w:rsidRPr="005A3E82">
              <w:rPr>
                <w:rFonts w:ascii="Trebuchet MS" w:hAnsi="Trebuchet MS" w:cs="Arial"/>
                <w:sz w:val="22"/>
                <w:szCs w:val="22"/>
              </w:rPr>
              <w:t>FADO</w:t>
            </w:r>
          </w:p>
        </w:tc>
      </w:tr>
      <w:tr w:rsidR="001F7FD8" w:rsidRPr="00DF72FA" w:rsidTr="00A56994">
        <w:trPr>
          <w:trHeight w:val="193"/>
        </w:trPr>
        <w:tc>
          <w:tcPr>
            <w:tcW w:w="8505" w:type="dxa"/>
            <w:gridSpan w:val="3"/>
            <w:shd w:val="clear" w:color="auto" w:fill="D9D9D9" w:themeFill="background1" w:themeFillShade="D9"/>
            <w:noWrap/>
            <w:vAlign w:val="center"/>
          </w:tcPr>
          <w:p w:rsidR="001F7FD8" w:rsidRPr="00DD75B4" w:rsidRDefault="001F7FD8" w:rsidP="00572120">
            <w:pPr>
              <w:jc w:val="center"/>
              <w:rPr>
                <w:rFonts w:ascii="Trebuchet MS" w:hAnsi="Trebuchet MS" w:cs="Arial"/>
              </w:rPr>
            </w:pPr>
            <w:r w:rsidRPr="00DD75B4">
              <w:rPr>
                <w:rFonts w:ascii="Trebuchet MS" w:hAnsi="Trebuchet MS" w:cs="Arial"/>
                <w:b/>
                <w:sz w:val="28"/>
                <w:szCs w:val="28"/>
              </w:rPr>
              <w:t>2</w:t>
            </w:r>
            <w:r w:rsidRPr="005A3E82">
              <w:rPr>
                <w:rFonts w:ascii="Trebuchet MS" w:hAnsi="Trebuchet MS" w:cs="Arial"/>
                <w:b/>
                <w:sz w:val="28"/>
                <w:szCs w:val="28"/>
                <w:vertAlign w:val="superscript"/>
              </w:rPr>
              <w:t>ème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 xml:space="preserve"> </w:t>
            </w:r>
            <w:r w:rsidRPr="005A3E82">
              <w:rPr>
                <w:rFonts w:ascii="Trebuchet MS" w:hAnsi="Trebuchet MS" w:cs="Arial"/>
                <w:b/>
                <w:sz w:val="28"/>
                <w:szCs w:val="28"/>
              </w:rPr>
              <w:t>jour : M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ardi 03 juillet 2018</w:t>
            </w:r>
          </w:p>
        </w:tc>
      </w:tr>
      <w:tr w:rsidR="001F7FD8" w:rsidRPr="00DF72FA" w:rsidTr="00A56994">
        <w:trPr>
          <w:trHeight w:val="341"/>
        </w:trPr>
        <w:tc>
          <w:tcPr>
            <w:tcW w:w="1815" w:type="dxa"/>
            <w:shd w:val="clear" w:color="auto" w:fill="auto"/>
            <w:noWrap/>
            <w:vAlign w:val="center"/>
          </w:tcPr>
          <w:p w:rsidR="001F7FD8" w:rsidRPr="005A3E82" w:rsidRDefault="001F7FD8" w:rsidP="001F7FD8">
            <w:pPr>
              <w:rPr>
                <w:rFonts w:ascii="Trebuchet MS" w:hAnsi="Trebuchet MS" w:cs="Arial"/>
                <w:iCs/>
              </w:rPr>
            </w:pPr>
            <w:r>
              <w:rPr>
                <w:rFonts w:ascii="Trebuchet MS" w:hAnsi="Trebuchet MS" w:cs="Arial"/>
                <w:iCs/>
                <w:sz w:val="22"/>
                <w:szCs w:val="22"/>
              </w:rPr>
              <w:t>15</w:t>
            </w: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>h</w:t>
            </w:r>
            <w:r>
              <w:rPr>
                <w:rFonts w:ascii="Trebuchet MS" w:hAnsi="Trebuchet MS" w:cs="Arial"/>
                <w:iCs/>
                <w:sz w:val="22"/>
                <w:szCs w:val="22"/>
              </w:rPr>
              <w:t>0</w:t>
            </w: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>0 - 1</w:t>
            </w:r>
            <w:r>
              <w:rPr>
                <w:rFonts w:ascii="Trebuchet MS" w:hAnsi="Trebuchet MS" w:cs="Arial"/>
                <w:iCs/>
                <w:sz w:val="22"/>
                <w:szCs w:val="22"/>
              </w:rPr>
              <w:t>6</w:t>
            </w: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>h</w:t>
            </w:r>
            <w:r>
              <w:rPr>
                <w:rFonts w:ascii="Trebuchet MS" w:hAnsi="Trebuchet MS" w:cs="Arial"/>
                <w:iCs/>
                <w:sz w:val="22"/>
                <w:szCs w:val="22"/>
              </w:rPr>
              <w:t>45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1F7FD8" w:rsidRPr="005A3E82" w:rsidRDefault="001F7FD8" w:rsidP="00931E02">
            <w:pPr>
              <w:rPr>
                <w:rFonts w:ascii="Trebuchet MS" w:hAnsi="Trebuchet MS" w:cs="Arial"/>
                <w:iCs/>
              </w:rPr>
            </w:pP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 xml:space="preserve">Présentation du </w:t>
            </w:r>
            <w:r>
              <w:rPr>
                <w:rFonts w:ascii="Trebuchet MS" w:hAnsi="Trebuchet MS" w:cs="Arial"/>
                <w:iCs/>
                <w:sz w:val="22"/>
                <w:szCs w:val="22"/>
              </w:rPr>
              <w:t>questionnaire/manuel de l’agent enquêteur</w:t>
            </w: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7FD8" w:rsidRPr="005A3E82" w:rsidRDefault="001F7FD8" w:rsidP="00931E02">
            <w:pPr>
              <w:rPr>
                <w:rFonts w:ascii="Trebuchet MS" w:hAnsi="Trebuchet MS" w:cs="Arial"/>
              </w:rPr>
            </w:pPr>
            <w:r w:rsidRPr="005A3E82">
              <w:rPr>
                <w:rFonts w:ascii="Trebuchet MS" w:hAnsi="Trebuchet MS" w:cs="Arial"/>
                <w:sz w:val="22"/>
                <w:szCs w:val="22"/>
              </w:rPr>
              <w:t>PARTICIPANTS</w:t>
            </w:r>
          </w:p>
        </w:tc>
      </w:tr>
      <w:tr w:rsidR="001F7FD8" w:rsidRPr="00DF72FA" w:rsidTr="00A56994">
        <w:trPr>
          <w:trHeight w:val="193"/>
        </w:trPr>
        <w:tc>
          <w:tcPr>
            <w:tcW w:w="1815" w:type="dxa"/>
            <w:shd w:val="clear" w:color="auto" w:fill="auto"/>
            <w:noWrap/>
            <w:vAlign w:val="center"/>
          </w:tcPr>
          <w:p w:rsidR="001F7FD8" w:rsidRPr="005A3E82" w:rsidRDefault="001F7FD8" w:rsidP="001F7FD8">
            <w:pPr>
              <w:rPr>
                <w:rFonts w:ascii="Trebuchet MS" w:hAnsi="Trebuchet MS" w:cs="Arial"/>
                <w:iCs/>
              </w:rPr>
            </w:pP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>1</w:t>
            </w:r>
            <w:r>
              <w:rPr>
                <w:rFonts w:ascii="Trebuchet MS" w:hAnsi="Trebuchet MS" w:cs="Arial"/>
                <w:iCs/>
                <w:sz w:val="22"/>
                <w:szCs w:val="22"/>
              </w:rPr>
              <w:t>6</w:t>
            </w: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>h</w:t>
            </w:r>
            <w:r>
              <w:rPr>
                <w:rFonts w:ascii="Trebuchet MS" w:hAnsi="Trebuchet MS" w:cs="Arial"/>
                <w:iCs/>
                <w:sz w:val="22"/>
                <w:szCs w:val="22"/>
              </w:rPr>
              <w:t>45</w:t>
            </w: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 xml:space="preserve"> - 1</w:t>
            </w:r>
            <w:r>
              <w:rPr>
                <w:rFonts w:ascii="Trebuchet MS" w:hAnsi="Trebuchet MS" w:cs="Arial"/>
                <w:iCs/>
                <w:sz w:val="22"/>
                <w:szCs w:val="22"/>
              </w:rPr>
              <w:t>7</w:t>
            </w: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>h</w:t>
            </w:r>
            <w:r>
              <w:rPr>
                <w:rFonts w:ascii="Trebuchet MS" w:hAnsi="Trebuchet MS" w:cs="Arial"/>
                <w:iCs/>
                <w:sz w:val="22"/>
                <w:szCs w:val="22"/>
              </w:rPr>
              <w:t>00</w:t>
            </w:r>
          </w:p>
        </w:tc>
        <w:tc>
          <w:tcPr>
            <w:tcW w:w="4706" w:type="dxa"/>
            <w:shd w:val="clear" w:color="auto" w:fill="auto"/>
            <w:noWrap/>
            <w:vAlign w:val="center"/>
          </w:tcPr>
          <w:p w:rsidR="001F7FD8" w:rsidRPr="005A3E82" w:rsidRDefault="001F7FD8" w:rsidP="00FF4D34">
            <w:pPr>
              <w:rPr>
                <w:rFonts w:ascii="Trebuchet MS" w:hAnsi="Trebuchet MS" w:cs="Arial"/>
                <w:iCs/>
              </w:rPr>
            </w:pP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>Pause libr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7FD8" w:rsidRPr="005A3E82" w:rsidRDefault="001F7FD8" w:rsidP="00A57833">
            <w:pPr>
              <w:rPr>
                <w:rFonts w:ascii="Trebuchet MS" w:hAnsi="Trebuchet MS" w:cs="Arial"/>
              </w:rPr>
            </w:pPr>
            <w:r w:rsidRPr="005A3E82">
              <w:rPr>
                <w:rFonts w:ascii="Trebuchet MS" w:hAnsi="Trebuchet MS" w:cs="Arial"/>
                <w:sz w:val="22"/>
                <w:szCs w:val="22"/>
              </w:rPr>
              <w:t>PARTICIPANTS</w:t>
            </w:r>
          </w:p>
        </w:tc>
      </w:tr>
      <w:tr w:rsidR="001F7FD8" w:rsidRPr="00DF72FA" w:rsidTr="00A56994">
        <w:trPr>
          <w:trHeight w:val="363"/>
        </w:trPr>
        <w:tc>
          <w:tcPr>
            <w:tcW w:w="1815" w:type="dxa"/>
            <w:shd w:val="clear" w:color="auto" w:fill="auto"/>
            <w:noWrap/>
            <w:vAlign w:val="center"/>
          </w:tcPr>
          <w:p w:rsidR="001F7FD8" w:rsidRPr="005A3E82" w:rsidRDefault="001F7FD8" w:rsidP="001F7FD8">
            <w:pPr>
              <w:rPr>
                <w:rFonts w:ascii="Trebuchet MS" w:hAnsi="Trebuchet MS" w:cs="Arial"/>
                <w:iCs/>
              </w:rPr>
            </w:pP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>1</w:t>
            </w:r>
            <w:r>
              <w:rPr>
                <w:rFonts w:ascii="Trebuchet MS" w:hAnsi="Trebuchet MS" w:cs="Arial"/>
                <w:iCs/>
                <w:sz w:val="22"/>
                <w:szCs w:val="22"/>
              </w:rPr>
              <w:t>7</w:t>
            </w: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>h</w:t>
            </w:r>
            <w:r>
              <w:rPr>
                <w:rFonts w:ascii="Trebuchet MS" w:hAnsi="Trebuchet MS" w:cs="Arial"/>
                <w:iCs/>
                <w:sz w:val="22"/>
                <w:szCs w:val="22"/>
              </w:rPr>
              <w:t>00</w:t>
            </w: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 xml:space="preserve"> - 1</w:t>
            </w:r>
            <w:r>
              <w:rPr>
                <w:rFonts w:ascii="Trebuchet MS" w:hAnsi="Trebuchet MS" w:cs="Arial"/>
                <w:iCs/>
                <w:sz w:val="22"/>
                <w:szCs w:val="22"/>
              </w:rPr>
              <w:t>8</w:t>
            </w: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>h3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1F7FD8" w:rsidRPr="005A3E82" w:rsidRDefault="001F7FD8" w:rsidP="000A6B55">
            <w:pPr>
              <w:rPr>
                <w:rFonts w:ascii="Trebuchet MS" w:hAnsi="Trebuchet MS" w:cs="Arial"/>
                <w:iCs/>
              </w:rPr>
            </w:pP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 xml:space="preserve">Présentation du </w:t>
            </w:r>
            <w:r>
              <w:rPr>
                <w:rFonts w:ascii="Trebuchet MS" w:hAnsi="Trebuchet MS" w:cs="Arial"/>
                <w:iCs/>
                <w:sz w:val="22"/>
                <w:szCs w:val="22"/>
              </w:rPr>
              <w:t>questionnaire/manuel de l’agent enquêteur</w:t>
            </w: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7FD8" w:rsidRPr="005A3E82" w:rsidRDefault="001F7FD8" w:rsidP="00931E02">
            <w:pPr>
              <w:rPr>
                <w:rFonts w:ascii="Trebuchet MS" w:hAnsi="Trebuchet MS" w:cs="Arial"/>
              </w:rPr>
            </w:pPr>
            <w:r w:rsidRPr="005A3E82">
              <w:rPr>
                <w:rFonts w:ascii="Trebuchet MS" w:hAnsi="Trebuchet MS" w:cs="Arial"/>
                <w:sz w:val="22"/>
                <w:szCs w:val="22"/>
              </w:rPr>
              <w:t>PARTICIPANTS</w:t>
            </w:r>
          </w:p>
        </w:tc>
      </w:tr>
      <w:tr w:rsidR="001F7FD8" w:rsidRPr="00DF72FA" w:rsidTr="00A56994">
        <w:trPr>
          <w:trHeight w:val="193"/>
        </w:trPr>
        <w:tc>
          <w:tcPr>
            <w:tcW w:w="8505" w:type="dxa"/>
            <w:gridSpan w:val="3"/>
            <w:shd w:val="clear" w:color="auto" w:fill="D9D9D9" w:themeFill="background1" w:themeFillShade="D9"/>
            <w:noWrap/>
            <w:vAlign w:val="center"/>
          </w:tcPr>
          <w:p w:rsidR="001F7FD8" w:rsidRPr="00DD75B4" w:rsidRDefault="001F7FD8" w:rsidP="001B1908">
            <w:pPr>
              <w:jc w:val="center"/>
              <w:rPr>
                <w:rFonts w:ascii="Trebuchet MS" w:hAnsi="Trebuchet MS" w:cs="Arial"/>
              </w:rPr>
            </w:pPr>
            <w:r w:rsidRPr="00DD75B4">
              <w:rPr>
                <w:rFonts w:ascii="Trebuchet MS" w:hAnsi="Trebuchet MS" w:cs="Arial"/>
                <w:b/>
                <w:sz w:val="28"/>
                <w:szCs w:val="28"/>
              </w:rPr>
              <w:t>3</w:t>
            </w:r>
            <w:r w:rsidRPr="00DD75B4">
              <w:rPr>
                <w:rFonts w:ascii="Trebuchet MS" w:hAnsi="Trebuchet MS" w:cs="Arial"/>
                <w:b/>
                <w:sz w:val="28"/>
                <w:szCs w:val="28"/>
                <w:vertAlign w:val="superscript"/>
              </w:rPr>
              <w:t>ème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jour : Mercredi</w:t>
            </w:r>
            <w:r w:rsidRPr="005A3E82">
              <w:rPr>
                <w:rFonts w:ascii="Trebuchet MS" w:hAnsi="Trebuchet MS" w:cs="Arial"/>
                <w:b/>
                <w:sz w:val="28"/>
                <w:szCs w:val="28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04 juillet 2018</w:t>
            </w:r>
          </w:p>
        </w:tc>
      </w:tr>
      <w:tr w:rsidR="001F7FD8" w:rsidRPr="00444BA0" w:rsidTr="00A56994">
        <w:trPr>
          <w:trHeight w:val="341"/>
        </w:trPr>
        <w:tc>
          <w:tcPr>
            <w:tcW w:w="1815" w:type="dxa"/>
            <w:shd w:val="clear" w:color="auto" w:fill="auto"/>
            <w:noWrap/>
            <w:vAlign w:val="center"/>
          </w:tcPr>
          <w:p w:rsidR="001F7FD8" w:rsidRPr="005A3E82" w:rsidRDefault="001F7FD8" w:rsidP="00A57833">
            <w:pPr>
              <w:rPr>
                <w:rFonts w:ascii="Trebuchet MS" w:hAnsi="Trebuchet MS" w:cs="Arial"/>
                <w:iCs/>
              </w:rPr>
            </w:pP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>8h30 - 10h0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1F7FD8" w:rsidRPr="005A3E82" w:rsidRDefault="001F7FD8" w:rsidP="00931E02">
            <w:pPr>
              <w:rPr>
                <w:rFonts w:ascii="Trebuchet MS" w:hAnsi="Trebuchet MS" w:cs="Arial"/>
                <w:iCs/>
              </w:rPr>
            </w:pP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 xml:space="preserve">Présentation du </w:t>
            </w:r>
            <w:r>
              <w:rPr>
                <w:rFonts w:ascii="Trebuchet MS" w:hAnsi="Trebuchet MS" w:cs="Arial"/>
                <w:iCs/>
                <w:sz w:val="22"/>
                <w:szCs w:val="22"/>
              </w:rPr>
              <w:t>questionnaire/manuel de l’agent enquêteur</w:t>
            </w: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7FD8" w:rsidRPr="005A3E82" w:rsidRDefault="001F7FD8" w:rsidP="00931E02">
            <w:pPr>
              <w:rPr>
                <w:rFonts w:ascii="Trebuchet MS" w:hAnsi="Trebuchet MS" w:cs="Arial"/>
              </w:rPr>
            </w:pPr>
            <w:r w:rsidRPr="005A3E82">
              <w:rPr>
                <w:rFonts w:ascii="Trebuchet MS" w:hAnsi="Trebuchet MS" w:cs="Arial"/>
                <w:sz w:val="22"/>
                <w:szCs w:val="22"/>
              </w:rPr>
              <w:t>PARTICIPANTS</w:t>
            </w:r>
          </w:p>
        </w:tc>
      </w:tr>
      <w:tr w:rsidR="001F7FD8" w:rsidRPr="00444BA0" w:rsidTr="00A56994">
        <w:trPr>
          <w:trHeight w:val="193"/>
        </w:trPr>
        <w:tc>
          <w:tcPr>
            <w:tcW w:w="1815" w:type="dxa"/>
            <w:shd w:val="clear" w:color="auto" w:fill="auto"/>
            <w:noWrap/>
            <w:vAlign w:val="center"/>
          </w:tcPr>
          <w:p w:rsidR="001F7FD8" w:rsidRPr="005A3E82" w:rsidRDefault="001F7FD8" w:rsidP="00A57833">
            <w:pPr>
              <w:rPr>
                <w:rFonts w:ascii="Trebuchet MS" w:hAnsi="Trebuchet MS" w:cs="Arial"/>
                <w:iCs/>
              </w:rPr>
            </w:pP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>10h00 - 10h15</w:t>
            </w:r>
          </w:p>
        </w:tc>
        <w:tc>
          <w:tcPr>
            <w:tcW w:w="4706" w:type="dxa"/>
            <w:shd w:val="clear" w:color="auto" w:fill="auto"/>
            <w:noWrap/>
            <w:vAlign w:val="center"/>
          </w:tcPr>
          <w:p w:rsidR="001F7FD8" w:rsidRPr="005A3E82" w:rsidRDefault="001F7FD8" w:rsidP="00FF4D34">
            <w:pPr>
              <w:rPr>
                <w:rFonts w:ascii="Trebuchet MS" w:hAnsi="Trebuchet MS" w:cs="Arial"/>
                <w:iCs/>
              </w:rPr>
            </w:pP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>Pause libr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7FD8" w:rsidRPr="005A3E82" w:rsidRDefault="001F7FD8" w:rsidP="00A57833">
            <w:pPr>
              <w:rPr>
                <w:rFonts w:ascii="Trebuchet MS" w:hAnsi="Trebuchet MS" w:cs="Arial"/>
              </w:rPr>
            </w:pPr>
            <w:r w:rsidRPr="005A3E82">
              <w:rPr>
                <w:rFonts w:ascii="Trebuchet MS" w:hAnsi="Trebuchet MS" w:cs="Arial"/>
                <w:sz w:val="22"/>
                <w:szCs w:val="22"/>
              </w:rPr>
              <w:t>PARTICIPANTS</w:t>
            </w:r>
          </w:p>
        </w:tc>
      </w:tr>
      <w:tr w:rsidR="00A56994" w:rsidRPr="00444BA0" w:rsidTr="00A56994">
        <w:trPr>
          <w:trHeight w:val="363"/>
        </w:trPr>
        <w:tc>
          <w:tcPr>
            <w:tcW w:w="1815" w:type="dxa"/>
            <w:shd w:val="clear" w:color="auto" w:fill="auto"/>
            <w:noWrap/>
            <w:vAlign w:val="center"/>
          </w:tcPr>
          <w:p w:rsidR="00A56994" w:rsidRPr="005A3E82" w:rsidRDefault="00A56994" w:rsidP="00A56994">
            <w:pPr>
              <w:rPr>
                <w:rFonts w:ascii="Trebuchet MS" w:hAnsi="Trebuchet MS" w:cs="Arial"/>
                <w:iCs/>
              </w:rPr>
            </w:pP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>10h15 - 1</w:t>
            </w:r>
            <w:r>
              <w:rPr>
                <w:rFonts w:ascii="Trebuchet MS" w:hAnsi="Trebuchet MS" w:cs="Arial"/>
                <w:iCs/>
                <w:sz w:val="22"/>
                <w:szCs w:val="22"/>
              </w:rPr>
              <w:t>1</w:t>
            </w: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>h</w:t>
            </w:r>
            <w:r>
              <w:rPr>
                <w:rFonts w:ascii="Trebuchet MS" w:hAnsi="Trebuchet MS" w:cs="Arial"/>
                <w:iCs/>
                <w:sz w:val="22"/>
                <w:szCs w:val="22"/>
              </w:rPr>
              <w:t>15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A56994" w:rsidRPr="005A3E82" w:rsidRDefault="00A56994" w:rsidP="00A57833">
            <w:pPr>
              <w:rPr>
                <w:rFonts w:ascii="Trebuchet MS" w:hAnsi="Trebuchet MS" w:cs="Arial"/>
                <w:iCs/>
              </w:rPr>
            </w:pPr>
            <w:r>
              <w:rPr>
                <w:rFonts w:ascii="Trebuchet MS" w:hAnsi="Trebuchet MS" w:cs="Arial"/>
                <w:iCs/>
                <w:sz w:val="22"/>
                <w:szCs w:val="22"/>
              </w:rPr>
              <w:t>Présentation du manuel du chef d’équip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56994" w:rsidRPr="005A3E82" w:rsidRDefault="00A56994" w:rsidP="00931E02">
            <w:pPr>
              <w:rPr>
                <w:rFonts w:ascii="Trebuchet MS" w:hAnsi="Trebuchet MS" w:cs="Arial"/>
              </w:rPr>
            </w:pPr>
            <w:r w:rsidRPr="005A3E82">
              <w:rPr>
                <w:rFonts w:ascii="Trebuchet MS" w:hAnsi="Trebuchet MS" w:cs="Arial"/>
                <w:sz w:val="22"/>
                <w:szCs w:val="22"/>
              </w:rPr>
              <w:t>PARTICIPANTS</w:t>
            </w:r>
          </w:p>
        </w:tc>
      </w:tr>
      <w:tr w:rsidR="001F7FD8" w:rsidRPr="00444BA0" w:rsidTr="00A56994">
        <w:trPr>
          <w:trHeight w:val="274"/>
        </w:trPr>
        <w:tc>
          <w:tcPr>
            <w:tcW w:w="1815" w:type="dxa"/>
            <w:shd w:val="clear" w:color="auto" w:fill="auto"/>
            <w:noWrap/>
            <w:vAlign w:val="center"/>
          </w:tcPr>
          <w:p w:rsidR="001F7FD8" w:rsidRPr="005A3E82" w:rsidRDefault="001F7FD8" w:rsidP="00A56994">
            <w:pPr>
              <w:rPr>
                <w:rFonts w:ascii="Trebuchet MS" w:hAnsi="Trebuchet MS" w:cs="Arial"/>
                <w:iCs/>
              </w:rPr>
            </w:pP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>1</w:t>
            </w:r>
            <w:r w:rsidR="00A56994">
              <w:rPr>
                <w:rFonts w:ascii="Trebuchet MS" w:hAnsi="Trebuchet MS" w:cs="Arial"/>
                <w:iCs/>
                <w:sz w:val="22"/>
                <w:szCs w:val="22"/>
              </w:rPr>
              <w:t>1</w:t>
            </w: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>h</w:t>
            </w:r>
            <w:r w:rsidR="00A56994">
              <w:rPr>
                <w:rFonts w:ascii="Trebuchet MS" w:hAnsi="Trebuchet MS" w:cs="Arial"/>
                <w:iCs/>
                <w:sz w:val="22"/>
                <w:szCs w:val="22"/>
              </w:rPr>
              <w:t>15</w:t>
            </w: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 xml:space="preserve"> - 1</w:t>
            </w:r>
            <w:r w:rsidR="00A56994">
              <w:rPr>
                <w:rFonts w:ascii="Trebuchet MS" w:hAnsi="Trebuchet MS" w:cs="Arial"/>
                <w:iCs/>
                <w:sz w:val="22"/>
                <w:szCs w:val="22"/>
              </w:rPr>
              <w:t>3</w:t>
            </w:r>
            <w:r w:rsidRPr="005A3E82">
              <w:rPr>
                <w:rFonts w:ascii="Trebuchet MS" w:hAnsi="Trebuchet MS" w:cs="Arial"/>
                <w:iCs/>
                <w:sz w:val="22"/>
                <w:szCs w:val="22"/>
              </w:rPr>
              <w:t>h0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1F7FD8" w:rsidRPr="005A3E82" w:rsidRDefault="00A56994" w:rsidP="00A56994">
            <w:pPr>
              <w:rPr>
                <w:rFonts w:ascii="Trebuchet MS" w:hAnsi="Trebuchet MS" w:cs="Arial"/>
                <w:iCs/>
              </w:rPr>
            </w:pPr>
            <w:r>
              <w:rPr>
                <w:rFonts w:ascii="Trebuchet MS" w:hAnsi="Trebuchet MS" w:cs="Arial"/>
                <w:iCs/>
                <w:sz w:val="22"/>
                <w:szCs w:val="22"/>
              </w:rPr>
              <w:t>Discussion sur la réalisation des focus-group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7FD8" w:rsidRPr="005A3E82" w:rsidRDefault="001F7FD8" w:rsidP="00A57833">
            <w:pPr>
              <w:rPr>
                <w:rFonts w:ascii="Trebuchet MS" w:hAnsi="Trebuchet MS" w:cs="Arial"/>
              </w:rPr>
            </w:pPr>
            <w:r w:rsidRPr="005A3E82">
              <w:rPr>
                <w:rFonts w:ascii="Trebuchet MS" w:hAnsi="Trebuchet MS" w:cs="Arial"/>
                <w:sz w:val="22"/>
                <w:szCs w:val="22"/>
              </w:rPr>
              <w:t>PARTICIPANTS</w:t>
            </w:r>
          </w:p>
        </w:tc>
      </w:tr>
    </w:tbl>
    <w:p w:rsidR="002426B7" w:rsidRDefault="002426B7"/>
    <w:p w:rsidR="00AF0137" w:rsidRPr="00B14932" w:rsidRDefault="00AF0137">
      <w:pPr>
        <w:rPr>
          <w:b/>
        </w:rPr>
      </w:pPr>
      <w:r w:rsidRPr="00B14932">
        <w:rPr>
          <w:b/>
          <w:sz w:val="28"/>
        </w:rPr>
        <w:t>Documents de formation :</w:t>
      </w:r>
    </w:p>
    <w:p w:rsidR="00AF0137" w:rsidRDefault="00AF0137">
      <w:r>
        <w:t>Questionnaire ;</w:t>
      </w:r>
    </w:p>
    <w:p w:rsidR="00AF0137" w:rsidRDefault="00AF0137">
      <w:r>
        <w:t>Manuel de l’agent enquêteur ;</w:t>
      </w:r>
    </w:p>
    <w:p w:rsidR="00AF0137" w:rsidRDefault="00AF0137">
      <w:r>
        <w:t>Manuel du chef d’équipe ;</w:t>
      </w:r>
    </w:p>
    <w:p w:rsidR="00AF0137" w:rsidRDefault="00AF0137">
      <w:r>
        <w:t>Formation en suivant le guide de formation ;</w:t>
      </w:r>
    </w:p>
    <w:p w:rsidR="00AF0137" w:rsidRDefault="0075771B">
      <w:r>
        <w:t>Méthode de formation : lecture du manuel de l’agent enquêteur et du questionnaire ;</w:t>
      </w:r>
    </w:p>
    <w:p w:rsidR="0075771B" w:rsidRDefault="0075771B">
      <w:r>
        <w:t>Utilisation d’une approche participative au cours de la formation ;</w:t>
      </w:r>
    </w:p>
    <w:p w:rsidR="0075771B" w:rsidRDefault="0075771B">
      <w:r>
        <w:t>Stabilisation de la liste des agents enquêteurs (point sur la présence des agents) ;</w:t>
      </w:r>
    </w:p>
    <w:p w:rsidR="0075771B" w:rsidRDefault="0075771B">
      <w:r>
        <w:t>Organisation de séance de simulation d’interview ;</w:t>
      </w:r>
    </w:p>
    <w:p w:rsidR="00AF0137" w:rsidRDefault="0075771B">
      <w:r>
        <w:t>Test d’évaluation des agents pour la sélection des agents et pour l’identification des chefs d’équipe</w:t>
      </w:r>
    </w:p>
    <w:p w:rsidR="007E7A43" w:rsidRDefault="007E7A43">
      <w:r>
        <w:t>Répartition des agents sur le terrain</w:t>
      </w:r>
    </w:p>
    <w:sectPr w:rsidR="007E7A43" w:rsidSect="00FB43C3">
      <w:foot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94E" w:rsidRDefault="006B694E" w:rsidP="00277D72">
      <w:r>
        <w:separator/>
      </w:r>
    </w:p>
  </w:endnote>
  <w:endnote w:type="continuationSeparator" w:id="1">
    <w:p w:rsidR="006B694E" w:rsidRDefault="006B694E" w:rsidP="00277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9633696"/>
      <w:docPartObj>
        <w:docPartGallery w:val="Page Numbers (Bottom of Page)"/>
        <w:docPartUnique/>
      </w:docPartObj>
    </w:sdtPr>
    <w:sdtContent>
      <w:p w:rsidR="00A57833" w:rsidRDefault="00A57833">
        <w:pPr>
          <w:pStyle w:val="Pieddepage"/>
          <w:jc w:val="right"/>
        </w:pPr>
        <w:fldSimple w:instr="PAGE   \* MERGEFORMAT">
          <w:r w:rsidR="007E7A43">
            <w:rPr>
              <w:noProof/>
            </w:rPr>
            <w:t>1</w:t>
          </w:r>
        </w:fldSimple>
      </w:p>
    </w:sdtContent>
  </w:sdt>
  <w:p w:rsidR="00A57833" w:rsidRDefault="00A5783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94E" w:rsidRDefault="006B694E" w:rsidP="00277D72">
      <w:r>
        <w:separator/>
      </w:r>
    </w:p>
  </w:footnote>
  <w:footnote w:type="continuationSeparator" w:id="1">
    <w:p w:rsidR="006B694E" w:rsidRDefault="006B694E" w:rsidP="00277D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D8D"/>
    <w:rsid w:val="00000A72"/>
    <w:rsid w:val="00014CBB"/>
    <w:rsid w:val="00017738"/>
    <w:rsid w:val="0002039B"/>
    <w:rsid w:val="00020458"/>
    <w:rsid w:val="00023BC5"/>
    <w:rsid w:val="000269EC"/>
    <w:rsid w:val="00031694"/>
    <w:rsid w:val="000372CC"/>
    <w:rsid w:val="000428FD"/>
    <w:rsid w:val="000436E3"/>
    <w:rsid w:val="000479E5"/>
    <w:rsid w:val="00055B8D"/>
    <w:rsid w:val="00071127"/>
    <w:rsid w:val="00071FE1"/>
    <w:rsid w:val="000736CD"/>
    <w:rsid w:val="0008440C"/>
    <w:rsid w:val="00091312"/>
    <w:rsid w:val="000A2CBE"/>
    <w:rsid w:val="000B0EF4"/>
    <w:rsid w:val="000B5F2A"/>
    <w:rsid w:val="000C7B2F"/>
    <w:rsid w:val="000D03F2"/>
    <w:rsid w:val="000D10BB"/>
    <w:rsid w:val="000E042E"/>
    <w:rsid w:val="000E7E9B"/>
    <w:rsid w:val="000F1D57"/>
    <w:rsid w:val="000F334C"/>
    <w:rsid w:val="000F46E1"/>
    <w:rsid w:val="00102BBF"/>
    <w:rsid w:val="001040D4"/>
    <w:rsid w:val="00104D9C"/>
    <w:rsid w:val="001202AF"/>
    <w:rsid w:val="0013564D"/>
    <w:rsid w:val="00136926"/>
    <w:rsid w:val="00141142"/>
    <w:rsid w:val="00144F7F"/>
    <w:rsid w:val="0014501E"/>
    <w:rsid w:val="001453A0"/>
    <w:rsid w:val="00145B2E"/>
    <w:rsid w:val="00151D07"/>
    <w:rsid w:val="00152D74"/>
    <w:rsid w:val="00153205"/>
    <w:rsid w:val="0017370C"/>
    <w:rsid w:val="00173FB2"/>
    <w:rsid w:val="00177FDF"/>
    <w:rsid w:val="00184B51"/>
    <w:rsid w:val="0018540B"/>
    <w:rsid w:val="00186366"/>
    <w:rsid w:val="001A0AA7"/>
    <w:rsid w:val="001B0734"/>
    <w:rsid w:val="001B1908"/>
    <w:rsid w:val="001B403E"/>
    <w:rsid w:val="001C2F80"/>
    <w:rsid w:val="001C678D"/>
    <w:rsid w:val="001D02DE"/>
    <w:rsid w:val="001D3875"/>
    <w:rsid w:val="001D7E4E"/>
    <w:rsid w:val="001E34D1"/>
    <w:rsid w:val="001F7FD8"/>
    <w:rsid w:val="0021213E"/>
    <w:rsid w:val="00212EB6"/>
    <w:rsid w:val="0021544F"/>
    <w:rsid w:val="00215A5A"/>
    <w:rsid w:val="002171D5"/>
    <w:rsid w:val="002262D1"/>
    <w:rsid w:val="00227AFD"/>
    <w:rsid w:val="00231B5B"/>
    <w:rsid w:val="00234CB7"/>
    <w:rsid w:val="00235E31"/>
    <w:rsid w:val="00240904"/>
    <w:rsid w:val="002426B7"/>
    <w:rsid w:val="00264A0F"/>
    <w:rsid w:val="00270C6C"/>
    <w:rsid w:val="00275357"/>
    <w:rsid w:val="00277D72"/>
    <w:rsid w:val="002905C9"/>
    <w:rsid w:val="002A0A54"/>
    <w:rsid w:val="002A5602"/>
    <w:rsid w:val="002B1511"/>
    <w:rsid w:val="002B5151"/>
    <w:rsid w:val="002B5CDB"/>
    <w:rsid w:val="002C123F"/>
    <w:rsid w:val="002C648E"/>
    <w:rsid w:val="002C688B"/>
    <w:rsid w:val="002D1F0D"/>
    <w:rsid w:val="0030230C"/>
    <w:rsid w:val="003039A3"/>
    <w:rsid w:val="00307B9E"/>
    <w:rsid w:val="0031250E"/>
    <w:rsid w:val="00314BE2"/>
    <w:rsid w:val="00314C17"/>
    <w:rsid w:val="003171F9"/>
    <w:rsid w:val="00322337"/>
    <w:rsid w:val="00325FF5"/>
    <w:rsid w:val="00326524"/>
    <w:rsid w:val="00346E70"/>
    <w:rsid w:val="003571EC"/>
    <w:rsid w:val="00374D88"/>
    <w:rsid w:val="003A4694"/>
    <w:rsid w:val="003B3C7D"/>
    <w:rsid w:val="003B6C4A"/>
    <w:rsid w:val="003C17F4"/>
    <w:rsid w:val="003C427A"/>
    <w:rsid w:val="003D0DB0"/>
    <w:rsid w:val="003D3A93"/>
    <w:rsid w:val="003D5B5C"/>
    <w:rsid w:val="003E15C3"/>
    <w:rsid w:val="003E6533"/>
    <w:rsid w:val="003F6305"/>
    <w:rsid w:val="003F7E32"/>
    <w:rsid w:val="00400BEC"/>
    <w:rsid w:val="00402B5A"/>
    <w:rsid w:val="00405D7D"/>
    <w:rsid w:val="00410212"/>
    <w:rsid w:val="00410AA2"/>
    <w:rsid w:val="004111F5"/>
    <w:rsid w:val="004150B5"/>
    <w:rsid w:val="00417EDF"/>
    <w:rsid w:val="00434247"/>
    <w:rsid w:val="004348EB"/>
    <w:rsid w:val="00441B92"/>
    <w:rsid w:val="00444BA0"/>
    <w:rsid w:val="00445F76"/>
    <w:rsid w:val="00452C58"/>
    <w:rsid w:val="00467356"/>
    <w:rsid w:val="00471674"/>
    <w:rsid w:val="004760C4"/>
    <w:rsid w:val="00480DF8"/>
    <w:rsid w:val="0048437B"/>
    <w:rsid w:val="00485CCE"/>
    <w:rsid w:val="00486CB0"/>
    <w:rsid w:val="00492BCD"/>
    <w:rsid w:val="00493636"/>
    <w:rsid w:val="004A01D5"/>
    <w:rsid w:val="004A0BB6"/>
    <w:rsid w:val="004A153A"/>
    <w:rsid w:val="004B3B25"/>
    <w:rsid w:val="004B41B5"/>
    <w:rsid w:val="004B60BD"/>
    <w:rsid w:val="004C1413"/>
    <w:rsid w:val="004E1C65"/>
    <w:rsid w:val="004F7FBD"/>
    <w:rsid w:val="005019ED"/>
    <w:rsid w:val="0050265A"/>
    <w:rsid w:val="005168A1"/>
    <w:rsid w:val="00526881"/>
    <w:rsid w:val="00531EC6"/>
    <w:rsid w:val="00532AB9"/>
    <w:rsid w:val="00537F65"/>
    <w:rsid w:val="005423D0"/>
    <w:rsid w:val="00547832"/>
    <w:rsid w:val="00553F43"/>
    <w:rsid w:val="005558D0"/>
    <w:rsid w:val="005571C9"/>
    <w:rsid w:val="00561A1A"/>
    <w:rsid w:val="00562105"/>
    <w:rsid w:val="005667D4"/>
    <w:rsid w:val="00566FBC"/>
    <w:rsid w:val="0057043F"/>
    <w:rsid w:val="00572120"/>
    <w:rsid w:val="005757AE"/>
    <w:rsid w:val="0058422F"/>
    <w:rsid w:val="005842A9"/>
    <w:rsid w:val="00586ECA"/>
    <w:rsid w:val="005A1DC7"/>
    <w:rsid w:val="005A2822"/>
    <w:rsid w:val="005A3E82"/>
    <w:rsid w:val="005A46D8"/>
    <w:rsid w:val="005B75B1"/>
    <w:rsid w:val="005C60FE"/>
    <w:rsid w:val="005D2905"/>
    <w:rsid w:val="005E20C0"/>
    <w:rsid w:val="005E7659"/>
    <w:rsid w:val="00604E2A"/>
    <w:rsid w:val="006126D6"/>
    <w:rsid w:val="00613F42"/>
    <w:rsid w:val="00616CDE"/>
    <w:rsid w:val="006248EC"/>
    <w:rsid w:val="00627075"/>
    <w:rsid w:val="00631344"/>
    <w:rsid w:val="006361CB"/>
    <w:rsid w:val="006432F1"/>
    <w:rsid w:val="00647BA8"/>
    <w:rsid w:val="00655944"/>
    <w:rsid w:val="00666BEE"/>
    <w:rsid w:val="006742CC"/>
    <w:rsid w:val="00674BEF"/>
    <w:rsid w:val="00677D3E"/>
    <w:rsid w:val="0068237F"/>
    <w:rsid w:val="00685E3B"/>
    <w:rsid w:val="00687FA1"/>
    <w:rsid w:val="006953A7"/>
    <w:rsid w:val="006A179C"/>
    <w:rsid w:val="006A1AA9"/>
    <w:rsid w:val="006A5ACF"/>
    <w:rsid w:val="006B4E50"/>
    <w:rsid w:val="006B694E"/>
    <w:rsid w:val="006C12AC"/>
    <w:rsid w:val="006C19F1"/>
    <w:rsid w:val="006C1A8E"/>
    <w:rsid w:val="006C3E22"/>
    <w:rsid w:val="006D3177"/>
    <w:rsid w:val="006D599E"/>
    <w:rsid w:val="006E150A"/>
    <w:rsid w:val="006F6C64"/>
    <w:rsid w:val="0070195B"/>
    <w:rsid w:val="00706652"/>
    <w:rsid w:val="00714ECE"/>
    <w:rsid w:val="007159C1"/>
    <w:rsid w:val="007165B4"/>
    <w:rsid w:val="00720727"/>
    <w:rsid w:val="00724432"/>
    <w:rsid w:val="00727359"/>
    <w:rsid w:val="00735BB2"/>
    <w:rsid w:val="00740159"/>
    <w:rsid w:val="00741BD2"/>
    <w:rsid w:val="00752413"/>
    <w:rsid w:val="00753062"/>
    <w:rsid w:val="0075724F"/>
    <w:rsid w:val="0075771B"/>
    <w:rsid w:val="007611A8"/>
    <w:rsid w:val="00764EEB"/>
    <w:rsid w:val="0076520E"/>
    <w:rsid w:val="00774654"/>
    <w:rsid w:val="007909D7"/>
    <w:rsid w:val="007928AB"/>
    <w:rsid w:val="00794395"/>
    <w:rsid w:val="007A07E3"/>
    <w:rsid w:val="007A0DD5"/>
    <w:rsid w:val="007A0DE6"/>
    <w:rsid w:val="007C1A9A"/>
    <w:rsid w:val="007C3B5B"/>
    <w:rsid w:val="007E23A5"/>
    <w:rsid w:val="007E4518"/>
    <w:rsid w:val="007E7A43"/>
    <w:rsid w:val="007F0DA3"/>
    <w:rsid w:val="007F21DF"/>
    <w:rsid w:val="007F6FBF"/>
    <w:rsid w:val="008155BC"/>
    <w:rsid w:val="0081666E"/>
    <w:rsid w:val="008176D7"/>
    <w:rsid w:val="00820B30"/>
    <w:rsid w:val="008342A0"/>
    <w:rsid w:val="00837F97"/>
    <w:rsid w:val="008476A7"/>
    <w:rsid w:val="00850D1C"/>
    <w:rsid w:val="00851FDF"/>
    <w:rsid w:val="00852335"/>
    <w:rsid w:val="008609E1"/>
    <w:rsid w:val="00861219"/>
    <w:rsid w:val="0086265C"/>
    <w:rsid w:val="00867168"/>
    <w:rsid w:val="0087296B"/>
    <w:rsid w:val="00875570"/>
    <w:rsid w:val="00880DB6"/>
    <w:rsid w:val="00883E1E"/>
    <w:rsid w:val="008840EC"/>
    <w:rsid w:val="00885C7B"/>
    <w:rsid w:val="00887F17"/>
    <w:rsid w:val="0089328F"/>
    <w:rsid w:val="00896A5D"/>
    <w:rsid w:val="008A05A5"/>
    <w:rsid w:val="008B11F5"/>
    <w:rsid w:val="008B43B1"/>
    <w:rsid w:val="008B5576"/>
    <w:rsid w:val="008C687C"/>
    <w:rsid w:val="008C735E"/>
    <w:rsid w:val="008D1DD0"/>
    <w:rsid w:val="008D4433"/>
    <w:rsid w:val="008E05EC"/>
    <w:rsid w:val="008E19B2"/>
    <w:rsid w:val="008F37DD"/>
    <w:rsid w:val="008F3E38"/>
    <w:rsid w:val="00901303"/>
    <w:rsid w:val="00901C2C"/>
    <w:rsid w:val="00902ACC"/>
    <w:rsid w:val="00902D1C"/>
    <w:rsid w:val="0090723D"/>
    <w:rsid w:val="009132E1"/>
    <w:rsid w:val="00930CF2"/>
    <w:rsid w:val="00932C11"/>
    <w:rsid w:val="00932C97"/>
    <w:rsid w:val="00946E2C"/>
    <w:rsid w:val="00951FCA"/>
    <w:rsid w:val="009649AD"/>
    <w:rsid w:val="00967025"/>
    <w:rsid w:val="009717B5"/>
    <w:rsid w:val="00971B80"/>
    <w:rsid w:val="00974033"/>
    <w:rsid w:val="00975C43"/>
    <w:rsid w:val="0098115A"/>
    <w:rsid w:val="00985512"/>
    <w:rsid w:val="00987E14"/>
    <w:rsid w:val="00991ED6"/>
    <w:rsid w:val="009942BE"/>
    <w:rsid w:val="009A273E"/>
    <w:rsid w:val="009A3D34"/>
    <w:rsid w:val="009A3D48"/>
    <w:rsid w:val="009A57CE"/>
    <w:rsid w:val="009A796D"/>
    <w:rsid w:val="009B1D8D"/>
    <w:rsid w:val="009B73D1"/>
    <w:rsid w:val="009D2B34"/>
    <w:rsid w:val="009F6805"/>
    <w:rsid w:val="00A01898"/>
    <w:rsid w:val="00A0375C"/>
    <w:rsid w:val="00A113B9"/>
    <w:rsid w:val="00A11E34"/>
    <w:rsid w:val="00A128A5"/>
    <w:rsid w:val="00A17D26"/>
    <w:rsid w:val="00A22C70"/>
    <w:rsid w:val="00A276EC"/>
    <w:rsid w:val="00A27814"/>
    <w:rsid w:val="00A33FFE"/>
    <w:rsid w:val="00A40AD7"/>
    <w:rsid w:val="00A51106"/>
    <w:rsid w:val="00A517AF"/>
    <w:rsid w:val="00A56994"/>
    <w:rsid w:val="00A57833"/>
    <w:rsid w:val="00A6415F"/>
    <w:rsid w:val="00A735DA"/>
    <w:rsid w:val="00A73D1F"/>
    <w:rsid w:val="00A84252"/>
    <w:rsid w:val="00A97EC4"/>
    <w:rsid w:val="00AA7881"/>
    <w:rsid w:val="00AC487B"/>
    <w:rsid w:val="00AC4C5A"/>
    <w:rsid w:val="00AD4A63"/>
    <w:rsid w:val="00AD622A"/>
    <w:rsid w:val="00AE148E"/>
    <w:rsid w:val="00AE2F67"/>
    <w:rsid w:val="00AF0137"/>
    <w:rsid w:val="00AF6CF2"/>
    <w:rsid w:val="00B06FAD"/>
    <w:rsid w:val="00B14932"/>
    <w:rsid w:val="00B2181D"/>
    <w:rsid w:val="00B27A28"/>
    <w:rsid w:val="00B33DE1"/>
    <w:rsid w:val="00B4364A"/>
    <w:rsid w:val="00B460BB"/>
    <w:rsid w:val="00B60DE6"/>
    <w:rsid w:val="00B778FF"/>
    <w:rsid w:val="00B80188"/>
    <w:rsid w:val="00B80FD4"/>
    <w:rsid w:val="00B82679"/>
    <w:rsid w:val="00B8278A"/>
    <w:rsid w:val="00B84CBF"/>
    <w:rsid w:val="00B8792B"/>
    <w:rsid w:val="00B900A5"/>
    <w:rsid w:val="00B9243A"/>
    <w:rsid w:val="00BA1095"/>
    <w:rsid w:val="00BA1ED0"/>
    <w:rsid w:val="00BA54CB"/>
    <w:rsid w:val="00BB72EA"/>
    <w:rsid w:val="00BC002C"/>
    <w:rsid w:val="00BC2BE2"/>
    <w:rsid w:val="00BC6D47"/>
    <w:rsid w:val="00BC7D3E"/>
    <w:rsid w:val="00BD2F1D"/>
    <w:rsid w:val="00BD6572"/>
    <w:rsid w:val="00BE26EC"/>
    <w:rsid w:val="00BF4793"/>
    <w:rsid w:val="00C106F5"/>
    <w:rsid w:val="00C12315"/>
    <w:rsid w:val="00C1704C"/>
    <w:rsid w:val="00C20A58"/>
    <w:rsid w:val="00C2121F"/>
    <w:rsid w:val="00C30793"/>
    <w:rsid w:val="00C312E3"/>
    <w:rsid w:val="00C3168D"/>
    <w:rsid w:val="00C36EF6"/>
    <w:rsid w:val="00C50C93"/>
    <w:rsid w:val="00C62C17"/>
    <w:rsid w:val="00C64E23"/>
    <w:rsid w:val="00C707F3"/>
    <w:rsid w:val="00C720F1"/>
    <w:rsid w:val="00C76286"/>
    <w:rsid w:val="00C76F87"/>
    <w:rsid w:val="00C83C7B"/>
    <w:rsid w:val="00C85BEE"/>
    <w:rsid w:val="00C87A41"/>
    <w:rsid w:val="00C923A6"/>
    <w:rsid w:val="00CA3726"/>
    <w:rsid w:val="00CB1795"/>
    <w:rsid w:val="00CB1B2C"/>
    <w:rsid w:val="00CC2067"/>
    <w:rsid w:val="00CD06A7"/>
    <w:rsid w:val="00CE6969"/>
    <w:rsid w:val="00CF055F"/>
    <w:rsid w:val="00CF530A"/>
    <w:rsid w:val="00D0085E"/>
    <w:rsid w:val="00D01C5F"/>
    <w:rsid w:val="00D01E49"/>
    <w:rsid w:val="00D04F02"/>
    <w:rsid w:val="00D06D8B"/>
    <w:rsid w:val="00D12187"/>
    <w:rsid w:val="00D15E2D"/>
    <w:rsid w:val="00D2146B"/>
    <w:rsid w:val="00D35691"/>
    <w:rsid w:val="00D36D17"/>
    <w:rsid w:val="00D42E63"/>
    <w:rsid w:val="00D54909"/>
    <w:rsid w:val="00D553C3"/>
    <w:rsid w:val="00D55A64"/>
    <w:rsid w:val="00D574EA"/>
    <w:rsid w:val="00D57883"/>
    <w:rsid w:val="00D6600D"/>
    <w:rsid w:val="00D72D46"/>
    <w:rsid w:val="00D767ED"/>
    <w:rsid w:val="00D77152"/>
    <w:rsid w:val="00D80CB1"/>
    <w:rsid w:val="00D81956"/>
    <w:rsid w:val="00D83AB4"/>
    <w:rsid w:val="00D851B8"/>
    <w:rsid w:val="00D9523D"/>
    <w:rsid w:val="00D97011"/>
    <w:rsid w:val="00DB1D3F"/>
    <w:rsid w:val="00DB699F"/>
    <w:rsid w:val="00DD0E7F"/>
    <w:rsid w:val="00DD0F93"/>
    <w:rsid w:val="00DD338A"/>
    <w:rsid w:val="00DD75B4"/>
    <w:rsid w:val="00DE3BD3"/>
    <w:rsid w:val="00DE67AF"/>
    <w:rsid w:val="00DF6C5D"/>
    <w:rsid w:val="00E142EF"/>
    <w:rsid w:val="00E1483A"/>
    <w:rsid w:val="00E212B2"/>
    <w:rsid w:val="00E21507"/>
    <w:rsid w:val="00E221BC"/>
    <w:rsid w:val="00E24D5B"/>
    <w:rsid w:val="00E30EC1"/>
    <w:rsid w:val="00E335EE"/>
    <w:rsid w:val="00E34C82"/>
    <w:rsid w:val="00E3530F"/>
    <w:rsid w:val="00E41550"/>
    <w:rsid w:val="00E44A9F"/>
    <w:rsid w:val="00E503BD"/>
    <w:rsid w:val="00E540F5"/>
    <w:rsid w:val="00E55E53"/>
    <w:rsid w:val="00E56B24"/>
    <w:rsid w:val="00E56C4A"/>
    <w:rsid w:val="00E63310"/>
    <w:rsid w:val="00E646CB"/>
    <w:rsid w:val="00E725EF"/>
    <w:rsid w:val="00E76D7D"/>
    <w:rsid w:val="00E8066B"/>
    <w:rsid w:val="00E82274"/>
    <w:rsid w:val="00E847B2"/>
    <w:rsid w:val="00E906CF"/>
    <w:rsid w:val="00E97B05"/>
    <w:rsid w:val="00EA6D39"/>
    <w:rsid w:val="00EC7AD9"/>
    <w:rsid w:val="00ED21ED"/>
    <w:rsid w:val="00ED4E41"/>
    <w:rsid w:val="00EE5E1B"/>
    <w:rsid w:val="00EE5E5D"/>
    <w:rsid w:val="00EE60B5"/>
    <w:rsid w:val="00EE6B70"/>
    <w:rsid w:val="00EE7AD7"/>
    <w:rsid w:val="00EE7E31"/>
    <w:rsid w:val="00EF4CEC"/>
    <w:rsid w:val="00F02189"/>
    <w:rsid w:val="00F032C7"/>
    <w:rsid w:val="00F0596C"/>
    <w:rsid w:val="00F059F1"/>
    <w:rsid w:val="00F13CA0"/>
    <w:rsid w:val="00F209F2"/>
    <w:rsid w:val="00F26FD0"/>
    <w:rsid w:val="00F324D5"/>
    <w:rsid w:val="00F40297"/>
    <w:rsid w:val="00F407DD"/>
    <w:rsid w:val="00F43059"/>
    <w:rsid w:val="00F45659"/>
    <w:rsid w:val="00F47020"/>
    <w:rsid w:val="00F50AD3"/>
    <w:rsid w:val="00F558A7"/>
    <w:rsid w:val="00F56BD2"/>
    <w:rsid w:val="00F61575"/>
    <w:rsid w:val="00F62C16"/>
    <w:rsid w:val="00F65EAD"/>
    <w:rsid w:val="00F86C14"/>
    <w:rsid w:val="00F91873"/>
    <w:rsid w:val="00F92382"/>
    <w:rsid w:val="00FB24D4"/>
    <w:rsid w:val="00FB43C3"/>
    <w:rsid w:val="00FC52F5"/>
    <w:rsid w:val="00FC6026"/>
    <w:rsid w:val="00FD1238"/>
    <w:rsid w:val="00FD3045"/>
    <w:rsid w:val="00FE318A"/>
    <w:rsid w:val="00FE5B56"/>
    <w:rsid w:val="00FE7609"/>
    <w:rsid w:val="00FF01CD"/>
    <w:rsid w:val="00FF0F93"/>
    <w:rsid w:val="00FF1932"/>
    <w:rsid w:val="00FF4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0F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F93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77D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7D7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77D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7D7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CF52-944D-4729-8339-66BA59E8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</cp:lastModifiedBy>
  <cp:revision>18</cp:revision>
  <cp:lastPrinted>2018-07-03T14:03:00Z</cp:lastPrinted>
  <dcterms:created xsi:type="dcterms:W3CDTF">2018-07-03T07:56:00Z</dcterms:created>
  <dcterms:modified xsi:type="dcterms:W3CDTF">2018-07-03T14:46:00Z</dcterms:modified>
</cp:coreProperties>
</file>